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</w:t>
      </w:r>
      <w:r w:rsidR="00256853">
        <w:rPr>
          <w:sz w:val="28"/>
          <w:szCs w:val="28"/>
        </w:rPr>
        <w:t>hurs</w:t>
      </w:r>
      <w:r>
        <w:rPr>
          <w:sz w:val="28"/>
          <w:szCs w:val="28"/>
        </w:rPr>
        <w:t xml:space="preserve">day, </w:t>
      </w:r>
      <w:r w:rsidR="00434BAE">
        <w:rPr>
          <w:sz w:val="28"/>
          <w:szCs w:val="28"/>
        </w:rPr>
        <w:tab/>
      </w:r>
      <w:r w:rsidR="009429D7">
        <w:rPr>
          <w:sz w:val="28"/>
          <w:szCs w:val="28"/>
        </w:rPr>
        <w:t>June 23</w:t>
      </w:r>
      <w:r w:rsidR="00633CCC">
        <w:rPr>
          <w:sz w:val="28"/>
          <w:szCs w:val="28"/>
        </w:rPr>
        <w:t>, 2022</w:t>
      </w:r>
    </w:p>
    <w:p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:rsidR="00D56CB2" w:rsidRDefault="00D56CB2" w:rsidP="00EF7832">
      <w:pPr>
        <w:jc w:val="center"/>
        <w:outlineLvl w:val="0"/>
        <w:rPr>
          <w:sz w:val="28"/>
          <w:szCs w:val="28"/>
        </w:rPr>
      </w:pPr>
    </w:p>
    <w:p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r w:rsidR="009429D7">
        <w:rPr>
          <w:sz w:val="28"/>
          <w:szCs w:val="28"/>
        </w:rPr>
        <w:t>June 23</w:t>
      </w:r>
      <w:r w:rsidRPr="00D56CB2">
        <w:rPr>
          <w:sz w:val="28"/>
          <w:szCs w:val="28"/>
        </w:rPr>
        <w:t>, 202</w:t>
      </w:r>
      <w:r w:rsidR="00633CCC">
        <w:rPr>
          <w:sz w:val="28"/>
          <w:szCs w:val="28"/>
        </w:rPr>
        <w:t>2</w:t>
      </w:r>
      <w:r w:rsidRPr="00D56CB2">
        <w:rPr>
          <w:sz w:val="28"/>
          <w:szCs w:val="28"/>
        </w:rPr>
        <w:t xml:space="preserve"> </w:t>
      </w:r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:rsidR="00D56CB2" w:rsidRPr="00D56CB2" w:rsidRDefault="00D56CB2" w:rsidP="00D56CB2">
      <w:pPr>
        <w:jc w:val="center"/>
        <w:outlineLvl w:val="0"/>
      </w:pPr>
    </w:p>
    <w:p w:rsidR="00D56CB2" w:rsidRDefault="002026A4" w:rsidP="00D56CB2">
      <w:pPr>
        <w:jc w:val="center"/>
        <w:outlineLvl w:val="0"/>
      </w:pPr>
      <w:r>
        <w:t>The</w:t>
      </w:r>
      <w:r w:rsidR="00D56CB2" w:rsidRPr="00D56CB2">
        <w:t xml:space="preserve"> Lodgers’ Tax Advisory Board meeting on </w:t>
      </w:r>
      <w:r w:rsidR="00B466CF">
        <w:t>T</w:t>
      </w:r>
      <w:r w:rsidR="00537114">
        <w:t>hurs</w:t>
      </w:r>
      <w:r w:rsidR="00B466CF">
        <w:t xml:space="preserve">day </w:t>
      </w:r>
      <w:r w:rsidR="009429D7">
        <w:t>June 23rd</w:t>
      </w:r>
      <w:r w:rsidR="00633CCC">
        <w:t xml:space="preserve"> </w:t>
      </w:r>
      <w:r w:rsidR="00D56CB2" w:rsidRPr="00D56CB2">
        <w:t>will be held via Zoom video conference.</w:t>
      </w:r>
    </w:p>
    <w:p w:rsidR="00C166B1" w:rsidRPr="00D56CB2" w:rsidRDefault="00C166B1" w:rsidP="009429D7">
      <w:pPr>
        <w:outlineLvl w:val="0"/>
      </w:pPr>
    </w:p>
    <w:p w:rsidR="00E73D8E" w:rsidRDefault="001B30F9" w:rsidP="00E73D8E">
      <w:pPr>
        <w:jc w:val="center"/>
        <w:outlineLvl w:val="0"/>
      </w:pPr>
      <w:r>
        <w:t>Zoom</w:t>
      </w:r>
      <w:r w:rsidR="00D56CB2" w:rsidRPr="00D56CB2">
        <w:t>: Members of the public will have the ability to view the meeting through</w:t>
      </w:r>
      <w:r>
        <w:t xml:space="preserve"> Zoom at the following link:</w:t>
      </w:r>
    </w:p>
    <w:p w:rsidR="009429D7" w:rsidRDefault="009429D7" w:rsidP="00E73D8E">
      <w:pPr>
        <w:jc w:val="center"/>
        <w:outlineLvl w:val="0"/>
      </w:pPr>
    </w:p>
    <w:p w:rsidR="009429D7" w:rsidRDefault="009429D7" w:rsidP="009429D7">
      <w:pPr>
        <w:jc w:val="center"/>
        <w:outlineLvl w:val="0"/>
      </w:pPr>
      <w:hyperlink r:id="rId9" w:history="1">
        <w:r w:rsidRPr="00E958DF">
          <w:rPr>
            <w:rStyle w:val="Hyperlink"/>
          </w:rPr>
          <w:t>https://cabq.zoom.us/j/82578759254</w:t>
        </w:r>
      </w:hyperlink>
      <w:r>
        <w:t xml:space="preserve"> </w:t>
      </w:r>
      <w:bookmarkStart w:id="0" w:name="_GoBack"/>
      <w:bookmarkEnd w:id="0"/>
    </w:p>
    <w:p w:rsidR="002026A4" w:rsidRDefault="009429D7" w:rsidP="009429D7">
      <w:pPr>
        <w:jc w:val="center"/>
        <w:outlineLvl w:val="0"/>
      </w:pPr>
      <w:r>
        <w:t>Meeting ID: 825 7875 9254</w:t>
      </w:r>
    </w:p>
    <w:p w:rsidR="005554A2" w:rsidRDefault="005554A2" w:rsidP="005554A2">
      <w:pPr>
        <w:jc w:val="center"/>
        <w:outlineLvl w:val="0"/>
      </w:pPr>
    </w:p>
    <w:p w:rsidR="00526AEA" w:rsidRPr="00526AEA" w:rsidRDefault="00526AEA" w:rsidP="00256853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Adoption of Agenda - Additions/Deletions to Agenda </w:t>
      </w:r>
    </w:p>
    <w:p w:rsidR="00981084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Call to </w:t>
      </w:r>
      <w:r w:rsidR="002B1527">
        <w:rPr>
          <w:rStyle w:val="IntenseEmphasis"/>
          <w:i w:val="0"/>
          <w:color w:val="auto"/>
          <w:sz w:val="28"/>
          <w:szCs w:val="28"/>
        </w:rPr>
        <w:t>A</w:t>
      </w:r>
      <w:r w:rsidR="00C166B1">
        <w:rPr>
          <w:rStyle w:val="IntenseEmphasis"/>
          <w:i w:val="0"/>
          <w:color w:val="auto"/>
          <w:sz w:val="28"/>
          <w:szCs w:val="28"/>
        </w:rPr>
        <w:t xml:space="preserve">pprove </w:t>
      </w:r>
      <w:r w:rsidR="00376BE0">
        <w:rPr>
          <w:rStyle w:val="IntenseEmphasis"/>
          <w:i w:val="0"/>
          <w:color w:val="auto"/>
          <w:sz w:val="28"/>
          <w:szCs w:val="28"/>
        </w:rPr>
        <w:t>Ma</w:t>
      </w:r>
      <w:r w:rsidR="009429D7">
        <w:rPr>
          <w:rStyle w:val="IntenseEmphasis"/>
          <w:i w:val="0"/>
          <w:color w:val="auto"/>
          <w:sz w:val="28"/>
          <w:szCs w:val="28"/>
        </w:rPr>
        <w:t>y 26</w:t>
      </w:r>
      <w:r w:rsidR="002026A4">
        <w:rPr>
          <w:rStyle w:val="IntenseEmphasis"/>
          <w:i w:val="0"/>
          <w:color w:val="auto"/>
          <w:sz w:val="28"/>
          <w:szCs w:val="28"/>
        </w:rPr>
        <w:t>, 2022</w:t>
      </w:r>
      <w:r w:rsidR="004C5BA8" w:rsidRPr="00AE73C3">
        <w:rPr>
          <w:rStyle w:val="IntenseEmphasis"/>
          <w:i w:val="0"/>
          <w:color w:val="auto"/>
          <w:sz w:val="28"/>
          <w:szCs w:val="28"/>
        </w:rPr>
        <w:t xml:space="preserve"> Minutes</w:t>
      </w:r>
      <w:r w:rsidR="00652CBF" w:rsidRPr="00AE73C3">
        <w:rPr>
          <w:rStyle w:val="IntenseEmphasis"/>
          <w:i w:val="0"/>
          <w:color w:val="auto"/>
          <w:sz w:val="28"/>
          <w:szCs w:val="28"/>
        </w:rPr>
        <w:t xml:space="preserve">  </w:t>
      </w:r>
    </w:p>
    <w:p w:rsidR="009B4A52" w:rsidRPr="00AE73C3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>Chairman</w:t>
      </w:r>
      <w:r w:rsidR="00981084" w:rsidRPr="00AE73C3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AE73C3">
        <w:rPr>
          <w:rStyle w:val="IntenseEmphasis"/>
          <w:i w:val="0"/>
          <w:color w:val="auto"/>
          <w:sz w:val="28"/>
          <w:szCs w:val="28"/>
        </w:rPr>
        <w:t>Reports</w:t>
      </w:r>
    </w:p>
    <w:p w:rsid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Report(s) &amp; Presentation</w:t>
      </w:r>
    </w:p>
    <w:p w:rsidR="00DE5B09" w:rsidRP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208CF">
        <w:rPr>
          <w:rStyle w:val="IntenseEmphasis"/>
          <w:b w:val="0"/>
          <w:color w:val="auto"/>
          <w:sz w:val="28"/>
          <w:szCs w:val="28"/>
        </w:rPr>
        <w:t>Board Q&amp;A</w:t>
      </w:r>
      <w:r w:rsidRPr="00C208CF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AE73C3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 xml:space="preserve">Visit Albuquerque </w:t>
      </w:r>
      <w:r w:rsidR="00BA72CD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F237C" w:rsidRPr="00F50053" w:rsidRDefault="00BA72CD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b w:val="0"/>
          <w:color w:val="auto"/>
          <w:sz w:val="28"/>
          <w:szCs w:val="28"/>
        </w:rPr>
        <w:t>Monthly 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Default="002A6204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color w:val="auto"/>
          <w:sz w:val="28"/>
          <w:szCs w:val="28"/>
        </w:rPr>
        <w:t xml:space="preserve"> </w:t>
      </w:r>
      <w:r w:rsidR="00712CB4" w:rsidRPr="00F50053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F50053">
        <w:rPr>
          <w:rStyle w:val="IntenseEmphasis"/>
          <w:b w:val="0"/>
          <w:color w:val="auto"/>
          <w:sz w:val="28"/>
          <w:szCs w:val="28"/>
        </w:rPr>
        <w:t xml:space="preserve">Report </w:t>
      </w:r>
    </w:p>
    <w:p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7A4C06" w:rsidRPr="002B1527" w:rsidRDefault="00D91421" w:rsidP="00B466CF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</w:p>
    <w:p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FF" w:rsidRDefault="00606CFF" w:rsidP="00D05B95">
      <w:r>
        <w:separator/>
      </w:r>
    </w:p>
  </w:endnote>
  <w:endnote w:type="continuationSeparator" w:id="0">
    <w:p w:rsidR="00606CFF" w:rsidRDefault="00606CFF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FF" w:rsidRDefault="00606CFF" w:rsidP="00D05B95">
      <w:r>
        <w:separator/>
      </w:r>
    </w:p>
  </w:footnote>
  <w:footnote w:type="continuationSeparator" w:id="0">
    <w:p w:rsidR="00606CFF" w:rsidRDefault="00606CFF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144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10FA7"/>
    <w:rsid w:val="00032ACC"/>
    <w:rsid w:val="00032E44"/>
    <w:rsid w:val="0005705A"/>
    <w:rsid w:val="00063416"/>
    <w:rsid w:val="000760FD"/>
    <w:rsid w:val="0007675C"/>
    <w:rsid w:val="00085D75"/>
    <w:rsid w:val="00086944"/>
    <w:rsid w:val="000B14C8"/>
    <w:rsid w:val="000B1D0C"/>
    <w:rsid w:val="000C2A0D"/>
    <w:rsid w:val="000C3F73"/>
    <w:rsid w:val="000C66D4"/>
    <w:rsid w:val="000E598B"/>
    <w:rsid w:val="000E741F"/>
    <w:rsid w:val="00104D15"/>
    <w:rsid w:val="00112D07"/>
    <w:rsid w:val="00117E58"/>
    <w:rsid w:val="001346C6"/>
    <w:rsid w:val="00150EEC"/>
    <w:rsid w:val="001656F5"/>
    <w:rsid w:val="001756C1"/>
    <w:rsid w:val="00177C77"/>
    <w:rsid w:val="00192A8B"/>
    <w:rsid w:val="00197276"/>
    <w:rsid w:val="001B1353"/>
    <w:rsid w:val="001B1F6E"/>
    <w:rsid w:val="001B30F9"/>
    <w:rsid w:val="001B44F4"/>
    <w:rsid w:val="001B61F5"/>
    <w:rsid w:val="001C64E1"/>
    <w:rsid w:val="001D0969"/>
    <w:rsid w:val="001D7E16"/>
    <w:rsid w:val="001E3258"/>
    <w:rsid w:val="001F3016"/>
    <w:rsid w:val="002026A4"/>
    <w:rsid w:val="00217028"/>
    <w:rsid w:val="0022604A"/>
    <w:rsid w:val="00235A31"/>
    <w:rsid w:val="002379B8"/>
    <w:rsid w:val="00256853"/>
    <w:rsid w:val="002708EC"/>
    <w:rsid w:val="00281691"/>
    <w:rsid w:val="00281CFC"/>
    <w:rsid w:val="002838A0"/>
    <w:rsid w:val="002A6204"/>
    <w:rsid w:val="002B1527"/>
    <w:rsid w:val="002E571C"/>
    <w:rsid w:val="002E7377"/>
    <w:rsid w:val="002E7A0D"/>
    <w:rsid w:val="00306A31"/>
    <w:rsid w:val="00325700"/>
    <w:rsid w:val="003309D0"/>
    <w:rsid w:val="00376BE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549C2"/>
    <w:rsid w:val="0047460B"/>
    <w:rsid w:val="00474CFF"/>
    <w:rsid w:val="0047618E"/>
    <w:rsid w:val="004A2014"/>
    <w:rsid w:val="004B699F"/>
    <w:rsid w:val="004C5BA8"/>
    <w:rsid w:val="004D02AC"/>
    <w:rsid w:val="004F10C1"/>
    <w:rsid w:val="00505D28"/>
    <w:rsid w:val="00521129"/>
    <w:rsid w:val="00526AEA"/>
    <w:rsid w:val="00537114"/>
    <w:rsid w:val="0054189B"/>
    <w:rsid w:val="005554A2"/>
    <w:rsid w:val="00583550"/>
    <w:rsid w:val="005965F6"/>
    <w:rsid w:val="005B0879"/>
    <w:rsid w:val="005B3B48"/>
    <w:rsid w:val="005B567C"/>
    <w:rsid w:val="005D1C38"/>
    <w:rsid w:val="005E18E8"/>
    <w:rsid w:val="005E2B08"/>
    <w:rsid w:val="005E5101"/>
    <w:rsid w:val="005F6587"/>
    <w:rsid w:val="00602CAB"/>
    <w:rsid w:val="00604109"/>
    <w:rsid w:val="00606CFF"/>
    <w:rsid w:val="006214B3"/>
    <w:rsid w:val="0063387A"/>
    <w:rsid w:val="00633CCC"/>
    <w:rsid w:val="0064299E"/>
    <w:rsid w:val="00645866"/>
    <w:rsid w:val="006474F9"/>
    <w:rsid w:val="006505A6"/>
    <w:rsid w:val="00652CBF"/>
    <w:rsid w:val="006548DF"/>
    <w:rsid w:val="00661855"/>
    <w:rsid w:val="00666B09"/>
    <w:rsid w:val="006676E1"/>
    <w:rsid w:val="00670BA8"/>
    <w:rsid w:val="006735CD"/>
    <w:rsid w:val="006748D1"/>
    <w:rsid w:val="00677658"/>
    <w:rsid w:val="00680D25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8AE"/>
    <w:rsid w:val="007A4C06"/>
    <w:rsid w:val="007A6182"/>
    <w:rsid w:val="007C2395"/>
    <w:rsid w:val="007D54D6"/>
    <w:rsid w:val="007D5B47"/>
    <w:rsid w:val="00857694"/>
    <w:rsid w:val="00893E67"/>
    <w:rsid w:val="00896838"/>
    <w:rsid w:val="008A4B7F"/>
    <w:rsid w:val="008B2E8B"/>
    <w:rsid w:val="008C630B"/>
    <w:rsid w:val="008D36ED"/>
    <w:rsid w:val="0090276F"/>
    <w:rsid w:val="009033A1"/>
    <w:rsid w:val="00913901"/>
    <w:rsid w:val="00916015"/>
    <w:rsid w:val="009246C7"/>
    <w:rsid w:val="009414CB"/>
    <w:rsid w:val="009429D7"/>
    <w:rsid w:val="00943F7E"/>
    <w:rsid w:val="00951B48"/>
    <w:rsid w:val="0095712C"/>
    <w:rsid w:val="00981084"/>
    <w:rsid w:val="00981FD6"/>
    <w:rsid w:val="009B4A52"/>
    <w:rsid w:val="00A11412"/>
    <w:rsid w:val="00A14087"/>
    <w:rsid w:val="00A23554"/>
    <w:rsid w:val="00A53D14"/>
    <w:rsid w:val="00AC3463"/>
    <w:rsid w:val="00AC6F4F"/>
    <w:rsid w:val="00AD0170"/>
    <w:rsid w:val="00AE0CF2"/>
    <w:rsid w:val="00AE73C3"/>
    <w:rsid w:val="00AE7840"/>
    <w:rsid w:val="00AF3690"/>
    <w:rsid w:val="00B16D5F"/>
    <w:rsid w:val="00B24201"/>
    <w:rsid w:val="00B43AB7"/>
    <w:rsid w:val="00B45FF7"/>
    <w:rsid w:val="00B466CF"/>
    <w:rsid w:val="00B47677"/>
    <w:rsid w:val="00B5095B"/>
    <w:rsid w:val="00B859AD"/>
    <w:rsid w:val="00B8656B"/>
    <w:rsid w:val="00BA72CD"/>
    <w:rsid w:val="00BB0707"/>
    <w:rsid w:val="00BD1B42"/>
    <w:rsid w:val="00BD2476"/>
    <w:rsid w:val="00BD71CC"/>
    <w:rsid w:val="00C02843"/>
    <w:rsid w:val="00C166B1"/>
    <w:rsid w:val="00C208CF"/>
    <w:rsid w:val="00C22926"/>
    <w:rsid w:val="00C26CE6"/>
    <w:rsid w:val="00C36627"/>
    <w:rsid w:val="00C450C3"/>
    <w:rsid w:val="00C76E25"/>
    <w:rsid w:val="00CA64C0"/>
    <w:rsid w:val="00CD47BE"/>
    <w:rsid w:val="00CD6749"/>
    <w:rsid w:val="00CE0DC3"/>
    <w:rsid w:val="00CE4180"/>
    <w:rsid w:val="00CE7569"/>
    <w:rsid w:val="00CE7AD7"/>
    <w:rsid w:val="00CF7E61"/>
    <w:rsid w:val="00D001AE"/>
    <w:rsid w:val="00D05B95"/>
    <w:rsid w:val="00D07C7D"/>
    <w:rsid w:val="00D1597A"/>
    <w:rsid w:val="00D23DA3"/>
    <w:rsid w:val="00D45ECE"/>
    <w:rsid w:val="00D47A68"/>
    <w:rsid w:val="00D56CB2"/>
    <w:rsid w:val="00D56EDC"/>
    <w:rsid w:val="00D741CF"/>
    <w:rsid w:val="00D86833"/>
    <w:rsid w:val="00D91421"/>
    <w:rsid w:val="00D952AE"/>
    <w:rsid w:val="00DA6F97"/>
    <w:rsid w:val="00DA7150"/>
    <w:rsid w:val="00DB41EA"/>
    <w:rsid w:val="00DC081E"/>
    <w:rsid w:val="00DD1784"/>
    <w:rsid w:val="00DE18CC"/>
    <w:rsid w:val="00DE5B09"/>
    <w:rsid w:val="00DF237C"/>
    <w:rsid w:val="00DF53F9"/>
    <w:rsid w:val="00E1188F"/>
    <w:rsid w:val="00E56C61"/>
    <w:rsid w:val="00E65A06"/>
    <w:rsid w:val="00E73D8E"/>
    <w:rsid w:val="00E84744"/>
    <w:rsid w:val="00EB7FD2"/>
    <w:rsid w:val="00EC01DE"/>
    <w:rsid w:val="00EF403F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50053"/>
    <w:rsid w:val="00F624D5"/>
    <w:rsid w:val="00F66DD9"/>
    <w:rsid w:val="00F74A89"/>
    <w:rsid w:val="00F86758"/>
    <w:rsid w:val="00FA29FD"/>
    <w:rsid w:val="00FE22D3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070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8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070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bq.zoom.us/j/8257875925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91CB-7DF6-419B-AFB3-B647B30C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2</cp:revision>
  <cp:lastPrinted>2019-08-20T14:42:00Z</cp:lastPrinted>
  <dcterms:created xsi:type="dcterms:W3CDTF">2022-06-17T18:55:00Z</dcterms:created>
  <dcterms:modified xsi:type="dcterms:W3CDTF">2022-06-17T18:55:00Z</dcterms:modified>
</cp:coreProperties>
</file>